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4C97" w14:textId="77777777" w:rsidR="00ED2DDB" w:rsidRPr="00ED2DDB" w:rsidRDefault="00ED2DDB" w:rsidP="00ED2D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lang w:eastAsia="ru-RU"/>
        </w:rPr>
        <w:t>МИНИСТЕРСТВО ОБРАЗОВАНИЯ И НАУКИ РЕСПУБЛИКИ ТАТАРСТАН</w:t>
      </w:r>
    </w:p>
    <w:p w14:paraId="38094946" w14:textId="77777777" w:rsidR="00ED2DDB" w:rsidRPr="00ED2DDB" w:rsidRDefault="00ED2DDB" w:rsidP="00ED2DDB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14:paraId="5B4BBE68" w14:textId="0BE4DAF4" w:rsidR="00447933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7D02" wp14:editId="677DCAE3">
                <wp:simplePos x="0" y="0"/>
                <wp:positionH relativeFrom="column">
                  <wp:posOffset>-165735</wp:posOffset>
                </wp:positionH>
                <wp:positionV relativeFrom="paragraph">
                  <wp:posOffset>356235</wp:posOffset>
                </wp:positionV>
                <wp:extent cx="612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892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8.05pt" to="468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«ЗЕЛЕНОДОЛЬСКИЙ МЕХАНИЧЕСКИЙ КОЛЛЕДЖ» </w: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br/>
      </w:r>
      <w:r w:rsidRPr="00ED2D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ГАПОУ «ЗМК»)</w:t>
      </w:r>
    </w:p>
    <w:p w14:paraId="2C12C6E9" w14:textId="77777777" w:rsidR="00ED2DDB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757C958E" w14:textId="67659A81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.02.07 «Информационные системы и программирование»</w:t>
      </w:r>
    </w:p>
    <w:p w14:paraId="3FE53A1A" w14:textId="685F4A96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ABD49AA" w14:textId="3ABFCB2F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AE2AE67" w14:textId="77777777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B6A5724" w14:textId="599DB3D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2099FBE" w14:textId="164204EE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DC3EE2E" w14:textId="6095651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3A3065" w14:textId="0B533A6A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К 07.01. УПРАВЛЕНИЕ И АВТОМАТИЗАЦИЯ БАЗ ДАННЫХ</w:t>
      </w:r>
    </w:p>
    <w:p w14:paraId="12F4999A" w14:textId="77777777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E2EA71" w14:textId="5C48DB4C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EEE1C46" w14:textId="4CB5590D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 практических работах</w:t>
      </w:r>
    </w:p>
    <w:p w14:paraId="642612B9" w14:textId="23A93C98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E865096" w14:textId="71CE5B43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ABA8F3" w14:textId="33174151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Исполнитель</w:t>
      </w:r>
      <w:r>
        <w:rPr>
          <w:color w:val="000000"/>
          <w:sz w:val="28"/>
          <w:szCs w:val="28"/>
        </w:rPr>
        <w:t>: Камдина Полина Евгеньевна</w:t>
      </w:r>
    </w:p>
    <w:p w14:paraId="227D37AA" w14:textId="77777777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>: 227</w:t>
      </w:r>
    </w:p>
    <w:p w14:paraId="38CD2FE1" w14:textId="7D787405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подаватель:</w:t>
      </w:r>
      <w:r>
        <w:rPr>
          <w:color w:val="000000"/>
          <w:sz w:val="28"/>
          <w:szCs w:val="28"/>
        </w:rPr>
        <w:t xml:space="preserve"> Алемасов Евгений Павлович</w:t>
      </w:r>
    </w:p>
    <w:p w14:paraId="1107ED3D" w14:textId="7824F5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5895450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EA1E3C3" w14:textId="53ABA746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5D458E3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D04204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3D16F2" w14:textId="57E6BBF0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сдачи</w:t>
      </w:r>
      <w:r>
        <w:rPr>
          <w:color w:val="000000"/>
          <w:sz w:val="28"/>
          <w:szCs w:val="28"/>
        </w:rPr>
        <w:t xml:space="preserve"> </w:t>
      </w:r>
      <w:r w:rsidR="008A416E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.10.2024                                                   </w:t>
      </w:r>
      <w:r>
        <w:rPr>
          <w:b/>
          <w:bCs/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____________</w:t>
      </w:r>
    </w:p>
    <w:p w14:paraId="0ABFC528" w14:textId="79FB434E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51F4E2" w14:textId="1D0E140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023A1D1" w14:textId="3203B52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3488389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44C1B31" w14:textId="1F6CD0C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дпись преподавателя  </w:t>
      </w:r>
      <w:r>
        <w:rPr>
          <w:color w:val="000000"/>
          <w:sz w:val="28"/>
          <w:szCs w:val="28"/>
        </w:rPr>
        <w:t> _______________________</w:t>
      </w:r>
    </w:p>
    <w:p w14:paraId="2C913283" w14:textId="594BA07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558872B" w14:textId="7046597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5E2B95D" w14:textId="75EE194C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A4D63C2" w14:textId="15F8D9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6C57CA8" w14:textId="7CA6F872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C961B56" w14:textId="15A377B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DB3D4F0" w14:textId="66FCBCD3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8E4C8FE" w14:textId="4BFF5FAF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F06AB3F" w14:textId="5DE44E3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A99E5B5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3BDA3B" w14:textId="64E9E945" w:rsidR="00ED2DDB" w:rsidRDefault="00ED2DDB" w:rsidP="00ED2DDB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ЕЛЕНОДОЛЬСК – 2023</w:t>
      </w:r>
    </w:p>
    <w:p w14:paraId="14901234" w14:textId="77777777" w:rsidR="00ED2DDB" w:rsidRDefault="00ED2DDB" w:rsidP="00ED2DDB">
      <w:pPr>
        <w:pStyle w:val="NormalWeb"/>
        <w:spacing w:before="0" w:beforeAutospacing="0" w:after="0" w:afterAutospacing="0"/>
        <w:jc w:val="center"/>
      </w:pPr>
    </w:p>
    <w:p w14:paraId="40D5BEDD" w14:textId="32FA5F0B" w:rsidR="00770096" w:rsidRDefault="006F4E1D" w:rsidP="008A4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бо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8A4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14:paraId="39A0A343" w14:textId="77777777" w:rsidR="008A416E" w:rsidRPr="008A416E" w:rsidRDefault="008A416E" w:rsidP="008A416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A416E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62A40C1E" w14:textId="77777777" w:rsidR="008A416E" w:rsidRDefault="008A416E" w:rsidP="008A416E">
      <w:pPr>
        <w:jc w:val="both"/>
      </w:pPr>
    </w:p>
    <w:p w14:paraId="4A71BF61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. Создать таблицы базы данных.</w:t>
      </w:r>
    </w:p>
    <w:p w14:paraId="08C7B5F9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2. Установить связи между таблицами.</w:t>
      </w:r>
    </w:p>
    <w:p w14:paraId="709CBABD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3. Заполнить таблицы данными. Каждая таблица должна содержать не</w:t>
      </w:r>
    </w:p>
    <w:p w14:paraId="47B4E816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менее 10 записей.</w:t>
      </w:r>
    </w:p>
    <w:p w14:paraId="02385E8D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8FF06F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Описание предметной области:</w:t>
      </w:r>
    </w:p>
    <w:p w14:paraId="7807A86B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латный прием пациентов проводится врачами разных специальностей</w:t>
      </w:r>
    </w:p>
    <w:p w14:paraId="58D4F666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(хирург, терапевт, кардиолог, офтальмолог и т.д.). При оформлении</w:t>
      </w:r>
    </w:p>
    <w:p w14:paraId="7CFD85B0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риема должна быть сформирована квитанция об оплате приема, в которой</w:t>
      </w:r>
    </w:p>
    <w:p w14:paraId="24FE9A97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указывается информация о пациенте, о враче, который консультирует</w:t>
      </w:r>
    </w:p>
    <w:p w14:paraId="567D4AD3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ациента, о стоимости приема, о дате приема.</w:t>
      </w:r>
    </w:p>
    <w:p w14:paraId="1FAC74CB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ациент оплачивает за прием некоторую сумму, которая</w:t>
      </w:r>
    </w:p>
    <w:p w14:paraId="3609580E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устанавливается персонально для каждого врача. За каждый прием врачу</w:t>
      </w:r>
    </w:p>
    <w:p w14:paraId="1F83CF6E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отчисляется фиксированный процент от стоимости приема. Процент</w:t>
      </w:r>
    </w:p>
    <w:p w14:paraId="1EB9673C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отчисления от стоимости приема на зарплату врача также устанавливается</w:t>
      </w:r>
    </w:p>
    <w:p w14:paraId="49BA2C15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ерсонально для каждого врача.</w:t>
      </w:r>
    </w:p>
    <w:p w14:paraId="0639FFD1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Размер начисляемой врачу заработной платы за каждый прием</w:t>
      </w:r>
    </w:p>
    <w:p w14:paraId="7A17B4C3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вычисляется по формуле: Зарплата = Стоимость приема * Процент отчисления</w:t>
      </w:r>
    </w:p>
    <w:p w14:paraId="7A7E93BF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на зарплату. Из этой суммы вычитается подоходный налог, составляющий</w:t>
      </w:r>
    </w:p>
    <w:p w14:paraId="64F710C7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3% от начисленной зарплаты.</w:t>
      </w:r>
    </w:p>
    <w:p w14:paraId="754B8F03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редлагаемый набор базовых таблиц:</w:t>
      </w:r>
    </w:p>
    <w:p w14:paraId="6EBA556E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. Врачи</w:t>
      </w:r>
    </w:p>
    <w:p w14:paraId="7D6C5A2A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2. Пациенты</w:t>
      </w:r>
    </w:p>
    <w:p w14:paraId="40CBEB2E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3. Прием пациентов</w:t>
      </w:r>
    </w:p>
    <w:p w14:paraId="6A0A092B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Минимальный набор полей базовых таблиц:</w:t>
      </w:r>
    </w:p>
    <w:p w14:paraId="1E0E9F13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. ФИО врача</w:t>
      </w:r>
    </w:p>
    <w:p w14:paraId="31F95752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2. Специальность врача</w:t>
      </w:r>
    </w:p>
    <w:p w14:paraId="4597C034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3. Стоимость приема</w:t>
      </w:r>
    </w:p>
    <w:p w14:paraId="69B55571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4. Процент отчисления на зарплату</w:t>
      </w:r>
    </w:p>
    <w:p w14:paraId="6C9BC5FC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075101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5. Фамилия пациента</w:t>
      </w:r>
    </w:p>
    <w:p w14:paraId="46BB61F7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6. Имя пациента</w:t>
      </w:r>
    </w:p>
    <w:p w14:paraId="1DAA08F7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7. Отчество пациента</w:t>
      </w:r>
    </w:p>
    <w:p w14:paraId="1F26A31B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8. Дата рождения пациента</w:t>
      </w:r>
    </w:p>
    <w:p w14:paraId="284BFF34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9. Адрес пациента</w:t>
      </w:r>
    </w:p>
    <w:p w14:paraId="7A8413D0" w14:textId="72DD116A" w:rsid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0. Дата приема</w:t>
      </w:r>
    </w:p>
    <w:p w14:paraId="25F1F556" w14:textId="4E5DB863" w:rsid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778720" w14:textId="1087DCAD" w:rsid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298AAD" w14:textId="568EFE6E" w:rsid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14:paraId="46C3AD42" w14:textId="5BDA9B03" w:rsidR="009D42F4" w:rsidRDefault="009D42F4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799A5A" w14:textId="04003F66" w:rsidR="009D42F4" w:rsidRPr="009D42F4" w:rsidRDefault="009D42F4" w:rsidP="008A41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octors</w:t>
      </w:r>
    </w:p>
    <w:p w14:paraId="64E23EC5" w14:textId="77777777" w:rsidR="009D42F4" w:rsidRDefault="009D42F4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C67F10" w14:textId="2BD0F7C8" w:rsidR="008A416E" w:rsidRDefault="00A53C79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2D9D1" wp14:editId="6AD295FD">
            <wp:extent cx="5940425" cy="2129155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163B" w14:textId="77777777" w:rsidR="009D42F4" w:rsidRDefault="009D42F4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FB63C9" w14:textId="0DBC86A7" w:rsidR="008A416E" w:rsidRDefault="008A416E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A5FCBF" w14:textId="77777777" w:rsidR="009D42F4" w:rsidRDefault="009D42F4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598D4F" w14:textId="3CC58DDA" w:rsidR="009D42F4" w:rsidRDefault="009D42F4" w:rsidP="009D42F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atients</w:t>
      </w:r>
    </w:p>
    <w:p w14:paraId="01DFAB62" w14:textId="77777777" w:rsidR="009D42F4" w:rsidRPr="009D42F4" w:rsidRDefault="009D42F4" w:rsidP="009D42F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D69085" w14:textId="6089E244" w:rsidR="009D42F4" w:rsidRDefault="00A53C79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97600" wp14:editId="3967DCAE">
            <wp:extent cx="5940425" cy="211645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7AF2" w14:textId="6C455A59" w:rsidR="009D42F4" w:rsidRDefault="009D42F4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A7F31B" w14:textId="14867376" w:rsidR="009D42F4" w:rsidRDefault="009D42F4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15AE5A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0ED2146A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5882A013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13CA6B42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1D81A81E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3936AB13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20016861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46B465A8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2947C0FF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31897C5C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6939D27D" w14:textId="581B21E7" w:rsidR="009D42F4" w:rsidRDefault="009D42F4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D42F4">
        <w:rPr>
          <w:rFonts w:ascii="Times New Roman" w:hAnsi="Times New Roman" w:cs="Times New Roman"/>
          <w:sz w:val="28"/>
          <w:szCs w:val="28"/>
        </w:rPr>
        <w:t>patient_visits</w:t>
      </w:r>
    </w:p>
    <w:p w14:paraId="23F0883E" w14:textId="77777777" w:rsidR="00A53C79" w:rsidRPr="009D42F4" w:rsidRDefault="00A53C79" w:rsidP="009D42F4">
      <w:pPr>
        <w:pStyle w:val="HTMLPreformatted"/>
        <w:shd w:val="clear" w:color="auto" w:fill="FFFFFF"/>
        <w:rPr>
          <w:color w:val="4A4A4A"/>
          <w:sz w:val="21"/>
          <w:szCs w:val="21"/>
        </w:rPr>
      </w:pPr>
    </w:p>
    <w:p w14:paraId="79B376F0" w14:textId="339C0831" w:rsidR="009D42F4" w:rsidRDefault="00A53C79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7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7D9227" wp14:editId="2DE3AAA5">
            <wp:extent cx="5940425" cy="212407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D5A9" w14:textId="126D1AAA" w:rsidR="00A53C79" w:rsidRPr="00A53C79" w:rsidRDefault="00A53C79" w:rsidP="00A53C7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pecialty</w:t>
      </w:r>
    </w:p>
    <w:p w14:paraId="69119B9E" w14:textId="12164C91" w:rsidR="000C7BAA" w:rsidRDefault="000C7BAA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6DEDF9" w14:textId="0C9739A7" w:rsidR="000C7BAA" w:rsidRDefault="00A53C79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ED8A92" wp14:editId="51E538D3">
            <wp:extent cx="5940425" cy="21005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7930" w14:textId="77777777" w:rsidR="00A53C79" w:rsidRPr="00A53C79" w:rsidRDefault="00A53C79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206C99" w14:textId="50E216F3" w:rsidR="00A53C79" w:rsidRDefault="00A53C79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79">
        <w:rPr>
          <w:rFonts w:ascii="Times New Roman" w:hAnsi="Times New Roman" w:cs="Times New Roman"/>
          <w:sz w:val="28"/>
          <w:szCs w:val="28"/>
        </w:rPr>
        <w:t>Создадим связь между таблицами с помощью внешних ключей.</w:t>
      </w:r>
    </w:p>
    <w:p w14:paraId="4E3BF338" w14:textId="05083197" w:rsidR="000C7BAA" w:rsidRDefault="000C7BAA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4EE502" w14:textId="367BE8DF" w:rsidR="000C7BAA" w:rsidRDefault="00A53C79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C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E442CD" wp14:editId="2C9DFF9E">
            <wp:extent cx="5940425" cy="18300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9578" w14:textId="293B6B10" w:rsidR="00CE33FD" w:rsidRDefault="00CE33FD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33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871BA7" wp14:editId="4A37DF47">
            <wp:extent cx="5940425" cy="186880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8FBB" w14:textId="2404983F" w:rsidR="000C7BAA" w:rsidRPr="003500CA" w:rsidRDefault="003500CA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00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516F18" wp14:editId="0DA0A220">
            <wp:extent cx="5940425" cy="33413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6CAD" w14:textId="5C7D856D" w:rsidR="00D76297" w:rsidRDefault="00D76297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74903F" w14:textId="30DE4D44" w:rsidR="00CE33FD" w:rsidRDefault="00CE33FD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33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3D13D3" wp14:editId="0A2E64D1">
            <wp:extent cx="5876925" cy="4000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EB0A" w14:textId="6C5DA268" w:rsidR="00CE33FD" w:rsidRDefault="00CE33FD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33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0C0AC8" wp14:editId="1E52DFBA">
            <wp:extent cx="5940425" cy="28200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66B1" w14:textId="3D57D15D" w:rsidR="00CE33FD" w:rsidRDefault="00CE33FD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33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EFCA81" wp14:editId="2DE4CB4B">
            <wp:extent cx="5940425" cy="4068445"/>
            <wp:effectExtent l="0" t="0" r="317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C3CF" w14:textId="23205F30" w:rsidR="00CE33FD" w:rsidRDefault="00CE33FD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33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10A75B" wp14:editId="74D4CF44">
            <wp:extent cx="5940425" cy="287845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DA7C" w14:textId="6AEE370D" w:rsidR="00D76297" w:rsidRDefault="00D76297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252F97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SCHEMA public;</w:t>
      </w:r>
    </w:p>
    <w:p w14:paraId="499F96C3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A6787B1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CHEMA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ublic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UTHORIZATI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g_database_owner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40CD4467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DC5F89D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MME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CHEMA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ublic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standard public schema'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4EDF66AB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6B727A78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SEQUENCE doctors_id_seq;</w:t>
      </w:r>
    </w:p>
    <w:p w14:paraId="21D15152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62976DA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EQUENC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doctors_id_seq</w:t>
      </w:r>
    </w:p>
    <w:p w14:paraId="2FC16EA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CREME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B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</w:p>
    <w:p w14:paraId="2ABEAE0C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MINVALU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</w:p>
    <w:p w14:paraId="7027D0BB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MAXVALU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147483647</w:t>
      </w:r>
    </w:p>
    <w:p w14:paraId="427F95FC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TAR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</w:p>
    <w:p w14:paraId="33A9CEB9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CH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</w:p>
    <w:p w14:paraId="146C5172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YCLE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1A7D4BC5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3D097BC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0459F8F8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AB0E444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u w:val="single"/>
          <w:lang w:val="en-US" w:eastAsia="ru-RU"/>
        </w:rPr>
        <w:t>ALTE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u w:val="single"/>
          <w:lang w:val="en-US" w:eastAsia="ru-RU"/>
        </w:rPr>
        <w:t>SEQUENC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u w:val="single"/>
          <w:lang w:val="en-US" w:eastAsia="ru-RU"/>
        </w:rPr>
        <w:t>doctors_id_seq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u w:val="single"/>
          <w:lang w:val="en-US" w:eastAsia="ru-RU"/>
        </w:rPr>
        <w:t>OWNE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u w:val="single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u w:val="single"/>
          <w:lang w:val="en-US" w:eastAsia="ru-RU"/>
        </w:rPr>
        <w:t>postgres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3F31B19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EQUENC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doctors_id_seq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707699C3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0F5B89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SEQUENCE patient_visits_id_seq;</w:t>
      </w:r>
    </w:p>
    <w:p w14:paraId="3DB832BB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E7F05A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EQUENC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atient_visits_id_seq</w:t>
      </w:r>
    </w:p>
    <w:p w14:paraId="4A08A9B7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CREME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B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</w:p>
    <w:p w14:paraId="4963A759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MINVALU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</w:p>
    <w:p w14:paraId="0F17E152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MAXVALU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147483647</w:t>
      </w:r>
    </w:p>
    <w:p w14:paraId="222BAE0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TAR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</w:p>
    <w:p w14:paraId="00C1097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CH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</w:p>
    <w:p w14:paraId="08949417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YCLE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4701EDE1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00FA692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6375F851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FC42DF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u w:val="single"/>
          <w:lang w:val="en-US" w:eastAsia="ru-RU"/>
        </w:rPr>
        <w:t>ALTE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u w:val="single"/>
          <w:lang w:val="en-US" w:eastAsia="ru-RU"/>
        </w:rPr>
        <w:t>SEQUENC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u w:val="single"/>
          <w:lang w:val="en-US" w:eastAsia="ru-RU"/>
        </w:rPr>
        <w:t>patient_visits_id_seq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u w:val="single"/>
          <w:lang w:val="en-US" w:eastAsia="ru-RU"/>
        </w:rPr>
        <w:t>OWNE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u w:val="single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u w:val="single"/>
          <w:lang w:val="en-US" w:eastAsia="ru-RU"/>
        </w:rPr>
        <w:t>postgres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642538B2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EQUENC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atient_visits_id_seq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02FCF330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D0A28D7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SEQUENCE patients_id_seq;</w:t>
      </w:r>
    </w:p>
    <w:p w14:paraId="49CDA6FC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18BEB15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EQUENC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atients_id_seq</w:t>
      </w:r>
    </w:p>
    <w:p w14:paraId="1FC68728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CREME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B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</w:p>
    <w:p w14:paraId="1E3BCD32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MINVALU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</w:p>
    <w:p w14:paraId="773BAB7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MAXVALU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147483647</w:t>
      </w:r>
    </w:p>
    <w:p w14:paraId="472DC5D4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TAR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</w:p>
    <w:p w14:paraId="420B2883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CH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</w:p>
    <w:p w14:paraId="411E02E8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YCLE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3762458A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0128F01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73050B54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39079EC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u w:val="single"/>
          <w:lang w:val="en-US" w:eastAsia="ru-RU"/>
        </w:rPr>
        <w:t>ALTE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u w:val="single"/>
          <w:lang w:val="en-US" w:eastAsia="ru-RU"/>
        </w:rPr>
        <w:t>SEQUENC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u w:val="single"/>
          <w:lang w:val="en-US" w:eastAsia="ru-RU"/>
        </w:rPr>
        <w:t>patients_id_seq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u w:val="single"/>
          <w:lang w:val="en-US" w:eastAsia="ru-RU"/>
        </w:rPr>
        <w:t>OWNE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u w:val="single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u w:val="single"/>
          <w:lang w:val="en-US" w:eastAsia="ru-RU"/>
        </w:rPr>
        <w:t>postgres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78A2157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EQUENC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atients_id_seq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7D1F7CE7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C07AD1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SEQUENCE specialty_id_specialty_seq;</w:t>
      </w:r>
    </w:p>
    <w:p w14:paraId="0D8933D7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63966DB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EQUENC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pecialty_id_specialty_seq</w:t>
      </w:r>
    </w:p>
    <w:p w14:paraId="1CFBB83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CREME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B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</w:p>
    <w:p w14:paraId="7FD6A1F7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MINVALU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</w:p>
    <w:p w14:paraId="68108354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MAXVALU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147483647</w:t>
      </w:r>
    </w:p>
    <w:p w14:paraId="5C8B1E6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TAR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</w:p>
    <w:p w14:paraId="601B57E5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CH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</w:p>
    <w:p w14:paraId="1407E8A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YCLE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0E74F6D5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82E0AA4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595B176F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69EDFB5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u w:val="single"/>
          <w:lang w:val="en-US" w:eastAsia="ru-RU"/>
        </w:rPr>
        <w:t>ALTE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u w:val="single"/>
          <w:lang w:val="en-US" w:eastAsia="ru-RU"/>
        </w:rPr>
        <w:t>SEQUENC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u w:val="single"/>
          <w:lang w:val="en-US" w:eastAsia="ru-RU"/>
        </w:rPr>
        <w:t>specialty_id_specialty_seq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u w:val="single"/>
          <w:lang w:val="en-US" w:eastAsia="ru-RU"/>
        </w:rPr>
        <w:t>OWNE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u w:val="single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u w:val="single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u w:val="single"/>
          <w:lang w:val="en-US" w:eastAsia="ru-RU"/>
        </w:rPr>
        <w:t>postgres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67F8E92F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EQUENC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pecialty_id_specialty_seq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5316A663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-- </w:t>
      </w:r>
      <w:proofErr w:type="gramStart"/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public.doctors</w:t>
      </w:r>
      <w:proofErr w:type="gramEnd"/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eastAsia="ru-RU"/>
        </w:rPr>
        <w:t>определение</w:t>
      </w:r>
    </w:p>
    <w:p w14:paraId="26F9F68A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E73C60D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</w:t>
      </w:r>
    </w:p>
    <w:p w14:paraId="1A81CA39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037BCF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 doctors;</w:t>
      </w:r>
    </w:p>
    <w:p w14:paraId="7558CB15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6A73DACA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doctor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799D70D7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docto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DEFAUL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nextva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doctors_id_seq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regclas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27FED2C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name_doctor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75E9F57C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lastnam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2B7B8F48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otchestv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3E349319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pecialt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erial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01FC0D0A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doctors_pk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PRIMAR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docto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3D8CDBC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5FD81C0A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0B885B3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41EDE43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E59EB8D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TE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doctor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WNE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3AAE5B09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doctor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4DE747CD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CBA7404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801908C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-- </w:t>
      </w:r>
      <w:proofErr w:type="gramStart"/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public.patients</w:t>
      </w:r>
      <w:proofErr w:type="gramEnd"/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eastAsia="ru-RU"/>
        </w:rPr>
        <w:t>определение</w:t>
      </w:r>
    </w:p>
    <w:p w14:paraId="4F13358F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EFA7B9A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</w:t>
      </w:r>
    </w:p>
    <w:p w14:paraId="5A6495D1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FD448B8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 patients;</w:t>
      </w:r>
    </w:p>
    <w:p w14:paraId="6DF693DB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79330AC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patient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54BEF08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patie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DEFAUL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nextva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patients_id_seq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::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regclas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3C1F48A9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name_patient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17334367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lastnam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24AD8F40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otchestv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315D5302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date_birth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da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64463583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addres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747FCEDC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atients_pk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PRIMAR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patie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14:paraId="662FB9D1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4FF87658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9E0EBA2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14BC5B47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90679D4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TE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patient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WNE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287C74FC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atient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49A0BF83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6DFE7DF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46CF235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-- </w:t>
      </w:r>
      <w:proofErr w:type="gramStart"/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public.patient</w:t>
      </w:r>
      <w:proofErr w:type="gramEnd"/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_visits </w:t>
      </w: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eastAsia="ru-RU"/>
        </w:rPr>
        <w:t>определение</w:t>
      </w:r>
    </w:p>
    <w:p w14:paraId="138B8578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6A8BFD4B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</w:t>
      </w:r>
    </w:p>
    <w:p w14:paraId="17812900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10E970D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 patient_visits;</w:t>
      </w:r>
    </w:p>
    <w:p w14:paraId="37C5B473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6A87AB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patient_visit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78799221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erial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6AE7E449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visit_da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da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5D2DBEBA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patie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3EFAC94D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docto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36095FBF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pric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mone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20AAF4E3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atient_visits_pk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PRIMAR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59815B6A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atient_visits_doctors_fk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FOREIG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docto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REFERENCE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doctor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docto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DELE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UPDA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529CDF21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atient_visits_patients_fk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FOREIG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patie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REFERENCE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patient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patie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DELE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UPDA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</w:p>
    <w:p w14:paraId="6728C4DC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22151DE4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F2871DF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6DA53AC5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6CC91B2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TE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patient_visit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WNE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20FE5CD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atient_visit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593D6639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3876DA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D875EF1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-- </w:t>
      </w:r>
      <w:proofErr w:type="gramStart"/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public.specialty</w:t>
      </w:r>
      <w:proofErr w:type="gramEnd"/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eastAsia="ru-RU"/>
        </w:rPr>
        <w:t>определение</w:t>
      </w:r>
    </w:p>
    <w:p w14:paraId="6D51F5E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C537B27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</w:t>
      </w:r>
    </w:p>
    <w:p w14:paraId="29A8781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3F13B3A4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DROP TABLE specialty;</w:t>
      </w:r>
    </w:p>
    <w:p w14:paraId="71DF77A3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4FD98FC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specialt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</w:p>
    <w:p w14:paraId="2FE2BD43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pecialt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erial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28837248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name_specialt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varcha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55C3FDCF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docto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erial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O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NU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5AECDD3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pecialty_pk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PRIMAR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pecialt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4BF074B4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pecialty_doctors_fk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FOREIG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docto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REFERENCE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doctor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docto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DELE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UPDA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14:paraId="62BA0DC8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ONSTRAI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pecialty_specialty_fk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FOREIG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KE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pecialt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REFERENCE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specialt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pecialt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DELE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UPDA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ASCADE</w:t>
      </w:r>
    </w:p>
    <w:p w14:paraId="16AF9D2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6A2DBA49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75074C8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649D1CE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A6BD57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TE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specialt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WNE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15E90B80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pecialt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ostgres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286AFC40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2B5BF96B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027C535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7696FA49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90CCB1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669768"/>
          <w:sz w:val="20"/>
          <w:szCs w:val="20"/>
          <w:lang w:val="en-US" w:eastAsia="ru-RU"/>
        </w:rPr>
        <w:t>-- Permissions</w:t>
      </w:r>
    </w:p>
    <w:p w14:paraId="1AD90D6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13E3D12F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L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CHEMA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ublic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g_database_owner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25DCA45C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A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USAG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N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CHEMA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ublic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public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1C9A1E50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5F89A213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SER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C9B75"/>
          <w:sz w:val="20"/>
          <w:szCs w:val="20"/>
          <w:lang w:val="en-US" w:eastAsia="ru-RU"/>
        </w:rPr>
        <w:t>public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133D1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doctor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docto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name_doctor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lastnam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otchestv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pecialt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VALUES</w:t>
      </w:r>
    </w:p>
    <w:p w14:paraId="3E1BA9E4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lastRenderedPageBreak/>
        <w:tab/>
        <w:t xml:space="preserve"> 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Роман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Романов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Романович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46515463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2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Игорь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Иванов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Игоревич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2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391F3B8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3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настасия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Петров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Евгеньевн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3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7E3B4A2F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Павел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Смирнов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лексеевич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4399EA5B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5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Мария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Ростков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Юрьевн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5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02C07383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6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Оксан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Быков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Владимировн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6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2C1C22E3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7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рсений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Потапов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Павлович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7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4E731E15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8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Регин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гаповн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Семеновн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8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3155DE47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9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лексей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Бирюков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Вятчеславович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9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463D0AA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нн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Веревочкин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лександровн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eastAsia="ru-RU"/>
        </w:rPr>
        <w:t>;</w:t>
      </w:r>
    </w:p>
    <w:p w14:paraId="2ECF9A97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SER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C9B75"/>
          <w:sz w:val="20"/>
          <w:szCs w:val="20"/>
          <w:lang w:val="en-US" w:eastAsia="ru-RU"/>
        </w:rPr>
        <w:t>public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133D1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patient_visit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visit_dat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patie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docto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pric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VALUES</w:t>
      </w:r>
    </w:p>
    <w:p w14:paraId="6D6A637A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09-13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),</w:t>
      </w:r>
    </w:p>
    <w:p w14:paraId="25772A3F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09-14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7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),</w:t>
      </w:r>
    </w:p>
    <w:p w14:paraId="679C6E27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09-15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5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4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),</w:t>
      </w:r>
    </w:p>
    <w:p w14:paraId="773AC201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09-19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5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),</w:t>
      </w:r>
    </w:p>
    <w:p w14:paraId="2431998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5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09-21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5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),</w:t>
      </w:r>
    </w:p>
    <w:p w14:paraId="1DDB7895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6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09-22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6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6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9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),</w:t>
      </w:r>
    </w:p>
    <w:p w14:paraId="07ADA9E0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7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09-23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7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4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),</w:t>
      </w:r>
    </w:p>
    <w:p w14:paraId="2C5A9D44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8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09-26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8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),</w:t>
      </w:r>
    </w:p>
    <w:p w14:paraId="2B4FF798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9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09-28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9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8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),</w:t>
      </w:r>
    </w:p>
    <w:p w14:paraId="35DA5D68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10-01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9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 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9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0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?)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153E3ACC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SER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C9B75"/>
          <w:sz w:val="20"/>
          <w:szCs w:val="20"/>
          <w:lang w:val="en-US" w:eastAsia="ru-RU"/>
        </w:rPr>
        <w:t>public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133D1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patient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patien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name_patient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lastname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otchestv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date_birth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address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VALUES</w:t>
      </w:r>
    </w:p>
    <w:p w14:paraId="0F6259B0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Михаил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Крюков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Семенович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1999-03-12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Ленина 8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4B17638B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2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Павел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Наумов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ндреевич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1989-12-30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Фрунзе 5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5B52A49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3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Мир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Мишин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лексеевн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2000-04-07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Гагарина 87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0C80E73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Ирин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Блинов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натольевн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1998-06-24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Мира 2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4832B87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5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Ваня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Щербаков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Васильевич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2001-08-10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Дружба 71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5CDC8440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6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Лия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Тимофеев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Григорьев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2005-05-05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Науки 33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12CA7A39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7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Игорь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Савельев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Михайлович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2003-09-16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Отдыха 15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7CBF908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8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ртем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Фадеев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Сергеевич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1995-06-15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Спортивная 8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5C198C19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9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лексей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Белов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лександрович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1993-06-07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Цепная 6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,</w:t>
      </w:r>
    </w:p>
    <w:p w14:paraId="5B20864E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eastAsia="ru-RU"/>
        </w:rPr>
        <w:t>1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Ев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Макаров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Алексеевна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2002-04-19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Домашняя 21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eastAsia="ru-RU"/>
        </w:rPr>
        <w:t>;</w:t>
      </w:r>
    </w:p>
    <w:p w14:paraId="09CD3568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SERT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TO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133D11">
        <w:rPr>
          <w:rFonts w:ascii="Consolas" w:eastAsia="Times New Roman" w:hAnsi="Consolas" w:cs="Times New Roman"/>
          <w:color w:val="CC9B75"/>
          <w:sz w:val="20"/>
          <w:szCs w:val="20"/>
          <w:lang w:val="en-US" w:eastAsia="ru-RU"/>
        </w:rPr>
        <w:t>public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133D11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specialt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(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specialt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name_specialty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id_doctor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133D11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VALUES</w:t>
      </w:r>
    </w:p>
    <w:p w14:paraId="20868CCF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кардиолог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64D49340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кардиолог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4A21E4FA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хирург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115A25C9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офтальмолог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4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4A685720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5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терапевт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5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1FE34EED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6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хирург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6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6E57ADF1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7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офтальмолог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7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34B8DA35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8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терапевт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8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3297ED3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9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офтальмолог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9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,</w:t>
      </w:r>
    </w:p>
    <w:p w14:paraId="0973EED0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  <w:t xml:space="preserve"> (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терапевт</w:t>
      </w:r>
      <w:r w:rsidRPr="00133D11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133D11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0</w:t>
      </w:r>
      <w:r w:rsidRPr="00133D11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  <w:r w:rsidRPr="00133D11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14:paraId="3F9D4BE6" w14:textId="77777777" w:rsidR="00133D11" w:rsidRPr="00133D11" w:rsidRDefault="00133D11" w:rsidP="00133D11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</w:p>
    <w:p w14:paraId="4FC2D679" w14:textId="77777777" w:rsidR="00133D11" w:rsidRPr="00CE33FD" w:rsidRDefault="00133D11" w:rsidP="00133D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33D11" w:rsidRPr="00CE3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DB"/>
    <w:rsid w:val="00034A1D"/>
    <w:rsid w:val="000C7BAA"/>
    <w:rsid w:val="000D3916"/>
    <w:rsid w:val="00133D11"/>
    <w:rsid w:val="002346D6"/>
    <w:rsid w:val="003500CA"/>
    <w:rsid w:val="003F7986"/>
    <w:rsid w:val="00427156"/>
    <w:rsid w:val="00447933"/>
    <w:rsid w:val="00484D3C"/>
    <w:rsid w:val="004B4B05"/>
    <w:rsid w:val="006F4E1D"/>
    <w:rsid w:val="007060D1"/>
    <w:rsid w:val="00770096"/>
    <w:rsid w:val="00783BE0"/>
    <w:rsid w:val="008A416E"/>
    <w:rsid w:val="009D42F4"/>
    <w:rsid w:val="00A53C79"/>
    <w:rsid w:val="00B435CE"/>
    <w:rsid w:val="00B779D0"/>
    <w:rsid w:val="00BA2D8A"/>
    <w:rsid w:val="00BE0636"/>
    <w:rsid w:val="00C51B1E"/>
    <w:rsid w:val="00CE33FD"/>
    <w:rsid w:val="00D76297"/>
    <w:rsid w:val="00E2464A"/>
    <w:rsid w:val="00ED2DDB"/>
    <w:rsid w:val="00F54C7A"/>
    <w:rsid w:val="00F94751"/>
    <w:rsid w:val="00FC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7FA4"/>
  <w15:chartTrackingRefBased/>
  <w15:docId w15:val="{4DC0C0EC-838A-494E-9715-3987261C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2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ED2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ED2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4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42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9D42F4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1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19E-5F57-44E6-B702-EA16AF27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мдина</dc:creator>
  <cp:keywords/>
  <dc:description/>
  <cp:lastModifiedBy>Полина Камдина</cp:lastModifiedBy>
  <cp:revision>2</cp:revision>
  <dcterms:created xsi:type="dcterms:W3CDTF">2024-11-01T14:50:00Z</dcterms:created>
  <dcterms:modified xsi:type="dcterms:W3CDTF">2024-11-01T14:50:00Z</dcterms:modified>
</cp:coreProperties>
</file>